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A0507D">
        <w:t>Fixed Records</w:t>
      </w:r>
    </w:p>
    <w:p w:rsidR="002D1993" w:rsidRDefault="002D1993" w:rsidP="002D1993">
      <w:r>
        <w:t>Contributors:</w:t>
      </w:r>
      <w:r w:rsidR="002C7775">
        <w:t xml:space="preserve"> Daniel Gillman (Bureau of Labor Statistics), </w:t>
      </w:r>
      <w:r w:rsidR="00BE2F3D">
        <w:t xml:space="preserve">Arofan Gregory (Aeon Technologies), </w:t>
      </w:r>
      <w:r w:rsidR="002C7775">
        <w:t>Larry Hoyle (University of Kansas, Institute for Policy and Social Research), Knut Wenzig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583640" w:rsidP="00B556FD">
            <w:proofErr w:type="spellStart"/>
            <w:r>
              <w:t>InstanceVariable.displayLabel</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B03881" w:rsidP="00B556FD">
            <w:proofErr w:type="spellStart"/>
            <w:r>
              <w:t>ValueMapping.physicalDataTy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B556FD">
            <w:r>
              <w:t>ValueMapping.physicalDataType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t>SubstantiveValueDomain.</w:t>
            </w:r>
            <w:r w:rsidR="00B471FA">
              <w:lastRenderedPageBreak/>
              <w:t>DescribedValueDomain</w:t>
            </w:r>
            <w:proofErr w:type="spellEnd"/>
            <w:r w:rsidR="00B471FA">
              <w:t xml:space="preserve"> 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774F05" w:rsidP="00756FF7">
            <w:r>
              <w:t>InstanceVariable.</w:t>
            </w:r>
            <w:r w:rsidR="00756FF7">
              <w:t>Substantive Value Domain (</w:t>
            </w:r>
            <w:proofErr w:type="spellStart"/>
            <w:r w:rsidR="00756FF7">
              <w:t>CodeList</w:t>
            </w:r>
            <w:proofErr w:type="spellEnd"/>
            <w:r w:rsidR="00756FF7">
              <w:t xml:space="preserve">, </w:t>
            </w:r>
            <w:proofErr w:type="spellStart"/>
            <w:r w:rsidR="00756FF7">
              <w:t>StatisticalClassification</w:t>
            </w:r>
            <w:proofErr w:type="spellEnd"/>
            <w:r w:rsidR="00756FF7">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w:t>
      </w:r>
      <w:r w:rsidR="00C61760">
        <w:t>fixed</w:t>
      </w:r>
      <w:r>
        <w:t xml:space="preserve"> file containing a set of variables from the </w:t>
      </w:r>
      <w:proofErr w:type="gramStart"/>
      <w:r>
        <w:t>AES:</w:t>
      </w:r>
      <w:proofErr w:type="gramEnd"/>
    </w:p>
    <w:p w:rsidR="00DE5B6C" w:rsidRDefault="00552574" w:rsidP="00895060">
      <w:r>
        <w:rPr>
          <w:noProof/>
        </w:rPr>
        <w:drawing>
          <wp:inline distT="0" distB="0" distL="0" distR="0">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221C.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7003C5">
            <w:pPr>
              <w:rPr>
                <w:b/>
              </w:rPr>
            </w:pPr>
            <w:r>
              <w:rPr>
                <w:b/>
              </w:rPr>
              <w:t>DDI 4 Construct</w:t>
            </w:r>
          </w:p>
        </w:tc>
        <w:tc>
          <w:tcPr>
            <w:tcW w:w="4204" w:type="dxa"/>
          </w:tcPr>
          <w:p w:rsidR="00DE5B6C" w:rsidRPr="00DE5B6C" w:rsidRDefault="00DE5B6C" w:rsidP="007003C5">
            <w:pPr>
              <w:rPr>
                <w:b/>
              </w:rPr>
            </w:pPr>
            <w:r>
              <w:rPr>
                <w:b/>
              </w:rPr>
              <w:t>Values</w:t>
            </w:r>
          </w:p>
        </w:tc>
      </w:tr>
      <w:tr w:rsidR="00DE5B6C" w:rsidTr="003C7B2E">
        <w:tc>
          <w:tcPr>
            <w:tcW w:w="5868" w:type="dxa"/>
          </w:tcPr>
          <w:p w:rsidR="00DE5B6C" w:rsidRDefault="00DE5B6C" w:rsidP="007003C5">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7003C5"/>
        </w:tc>
      </w:tr>
      <w:tr w:rsidR="00DE5B6C" w:rsidTr="003C7B2E">
        <w:tc>
          <w:tcPr>
            <w:tcW w:w="5868" w:type="dxa"/>
          </w:tcPr>
          <w:p w:rsidR="00DE5B6C" w:rsidRDefault="00DE5B6C" w:rsidP="007003C5">
            <w:proofErr w:type="spellStart"/>
            <w:r>
              <w:t>RectangularLayout.hasHeader</w:t>
            </w:r>
            <w:proofErr w:type="spellEnd"/>
            <w:r>
              <w:t>/</w:t>
            </w:r>
            <w:proofErr w:type="spellStart"/>
            <w:r>
              <w:t>headerRowCount</w:t>
            </w:r>
            <w:proofErr w:type="spellEnd"/>
          </w:p>
        </w:tc>
        <w:tc>
          <w:tcPr>
            <w:tcW w:w="4204" w:type="dxa"/>
          </w:tcPr>
          <w:p w:rsidR="00DE5B6C" w:rsidRDefault="00DE5B6C" w:rsidP="00C61760">
            <w:proofErr w:type="spellStart"/>
            <w:r>
              <w:t>hasHeader</w:t>
            </w:r>
            <w:proofErr w:type="spellEnd"/>
            <w:r>
              <w:t xml:space="preserve"> = “</w:t>
            </w:r>
            <w:r w:rsidR="00C61760">
              <w:t>false</w:t>
            </w:r>
            <w:r>
              <w:t>”/</w:t>
            </w:r>
            <w:proofErr w:type="spellStart"/>
            <w:r>
              <w:t>headerRowCount</w:t>
            </w:r>
            <w:proofErr w:type="spellEnd"/>
            <w:r>
              <w:t xml:space="preserve"> = </w:t>
            </w:r>
            <w:r w:rsidR="00C61760">
              <w:t>0</w:t>
            </w:r>
          </w:p>
        </w:tc>
      </w:tr>
      <w:tr w:rsidR="00DE5B6C" w:rsidTr="003C7B2E">
        <w:tc>
          <w:tcPr>
            <w:tcW w:w="5868" w:type="dxa"/>
          </w:tcPr>
          <w:p w:rsidR="00DE5B6C" w:rsidRDefault="00DE5B6C" w:rsidP="007003C5">
            <w:proofErr w:type="spellStart"/>
            <w:r>
              <w:t>RectangularLayout.delimiter</w:t>
            </w:r>
            <w:proofErr w:type="spellEnd"/>
            <w:r>
              <w:t>/</w:t>
            </w:r>
            <w:proofErr w:type="spellStart"/>
            <w:r>
              <w:t>isDelimited</w:t>
            </w:r>
            <w:proofErr w:type="spellEnd"/>
          </w:p>
        </w:tc>
        <w:tc>
          <w:tcPr>
            <w:tcW w:w="4204" w:type="dxa"/>
          </w:tcPr>
          <w:p w:rsidR="00DE5B6C" w:rsidRDefault="00DE5B6C" w:rsidP="00C61760">
            <w:proofErr w:type="spellStart"/>
            <w:r>
              <w:t>isDelimited</w:t>
            </w:r>
            <w:proofErr w:type="spellEnd"/>
            <w:r>
              <w:t>=”</w:t>
            </w:r>
            <w:r w:rsidR="00C61760">
              <w:t>false</w:t>
            </w:r>
            <w:r>
              <w:t>”</w:t>
            </w:r>
          </w:p>
        </w:tc>
      </w:tr>
      <w:tr w:rsidR="00DE5B6C" w:rsidTr="003C7B2E">
        <w:tc>
          <w:tcPr>
            <w:tcW w:w="5868" w:type="dxa"/>
          </w:tcPr>
          <w:p w:rsidR="00DE5B6C" w:rsidRDefault="00DE5B6C" w:rsidP="007003C5">
            <w:proofErr w:type="spellStart"/>
            <w:r>
              <w:t>RectangularLayout.quoteCharacter</w:t>
            </w:r>
            <w:proofErr w:type="spellEnd"/>
          </w:p>
        </w:tc>
        <w:tc>
          <w:tcPr>
            <w:tcW w:w="4204" w:type="dxa"/>
          </w:tcPr>
          <w:p w:rsidR="00DE5B6C" w:rsidRDefault="00DE5B6C" w:rsidP="007003C5">
            <w:r>
              <w:t>Not applicable</w:t>
            </w:r>
          </w:p>
        </w:tc>
      </w:tr>
      <w:tr w:rsidR="00DE5B6C" w:rsidTr="003C7B2E">
        <w:tc>
          <w:tcPr>
            <w:tcW w:w="5868" w:type="dxa"/>
          </w:tcPr>
          <w:p w:rsidR="00DE5B6C" w:rsidRDefault="00DE5B6C" w:rsidP="007003C5">
            <w:proofErr w:type="spellStart"/>
            <w:r>
              <w:t>RectangularLayout.escapeCharacter</w:t>
            </w:r>
            <w:proofErr w:type="spellEnd"/>
          </w:p>
        </w:tc>
        <w:tc>
          <w:tcPr>
            <w:tcW w:w="4204" w:type="dxa"/>
          </w:tcPr>
          <w:p w:rsidR="00DE5B6C" w:rsidRDefault="00DE5B6C" w:rsidP="007003C5">
            <w:r>
              <w:t>Not applicable</w:t>
            </w:r>
          </w:p>
        </w:tc>
      </w:tr>
      <w:tr w:rsidR="00DE5B6C" w:rsidTr="003C7B2E">
        <w:tc>
          <w:tcPr>
            <w:tcW w:w="5868" w:type="dxa"/>
          </w:tcPr>
          <w:p w:rsidR="00DE5B6C" w:rsidRDefault="00DE5B6C" w:rsidP="007003C5">
            <w:proofErr w:type="spellStart"/>
            <w:r>
              <w:t>RectangularLayout.encoding</w:t>
            </w:r>
            <w:proofErr w:type="spellEnd"/>
          </w:p>
        </w:tc>
        <w:tc>
          <w:tcPr>
            <w:tcW w:w="4204" w:type="dxa"/>
          </w:tcPr>
          <w:p w:rsidR="00DE5B6C" w:rsidRDefault="00DE5B6C" w:rsidP="007003C5">
            <w:r>
              <w:t>ASCII</w:t>
            </w:r>
          </w:p>
        </w:tc>
      </w:tr>
      <w:tr w:rsidR="00D2275D" w:rsidTr="003C7B2E">
        <w:tc>
          <w:tcPr>
            <w:tcW w:w="5868" w:type="dxa"/>
          </w:tcPr>
          <w:p w:rsidR="00D2275D" w:rsidRDefault="00D2275D" w:rsidP="007003C5">
            <w:proofErr w:type="spellStart"/>
            <w:r>
              <w:t>RectangularLayout.lineTerminator</w:t>
            </w:r>
            <w:proofErr w:type="spellEnd"/>
          </w:p>
        </w:tc>
        <w:tc>
          <w:tcPr>
            <w:tcW w:w="4204" w:type="dxa"/>
          </w:tcPr>
          <w:p w:rsidR="00D2275D" w:rsidRDefault="00D2275D" w:rsidP="007003C5">
            <w:r>
              <w:t>\n (line feed)</w:t>
            </w:r>
          </w:p>
        </w:tc>
      </w:tr>
      <w:tr w:rsidR="006C78EB" w:rsidTr="003C7B2E">
        <w:tc>
          <w:tcPr>
            <w:tcW w:w="5868" w:type="dxa"/>
          </w:tcPr>
          <w:p w:rsidR="006C78EB" w:rsidRDefault="006C78EB" w:rsidP="006C78EB">
            <w:proofErr w:type="spellStart"/>
            <w:r>
              <w:t>CodeList.contains.CodeItem.contains.Code</w:t>
            </w:r>
            <w:proofErr w:type="spellEnd"/>
          </w:p>
          <w:p w:rsidR="006C78EB" w:rsidRPr="008C3346" w:rsidRDefault="006C78EB" w:rsidP="006C78EB">
            <w:pPr>
              <w:tabs>
                <w:tab w:val="left" w:pos="1500"/>
              </w:tabs>
            </w:pPr>
            <w:r>
              <w:tab/>
            </w:r>
          </w:p>
        </w:tc>
        <w:tc>
          <w:tcPr>
            <w:tcW w:w="4204" w:type="dxa"/>
          </w:tcPr>
          <w:p w:rsidR="006C78EB" w:rsidRDefault="006C78EB" w:rsidP="006C78EB">
            <w:r>
              <w:t>[Not in XML – we have a serious problem here. Model is way too deep. Simplify to agree with the pattern.]</w:t>
            </w:r>
          </w:p>
        </w:tc>
      </w:tr>
      <w:tr w:rsidR="006C78EB" w:rsidTr="003C7B2E">
        <w:tc>
          <w:tcPr>
            <w:tcW w:w="5868" w:type="dxa"/>
          </w:tcPr>
          <w:p w:rsidR="006C78EB" w:rsidRDefault="006C78EB" w:rsidP="006C78EB">
            <w:r>
              <w:t>CodeList.contains.CodeItem.contains.Code.denotes.Category.descriptiveText.content</w:t>
            </w:r>
          </w:p>
        </w:tc>
        <w:tc>
          <w:tcPr>
            <w:tcW w:w="4204" w:type="dxa"/>
          </w:tcPr>
          <w:p w:rsidR="006C78EB" w:rsidRDefault="006C78EB" w:rsidP="006C78EB">
            <w:r>
              <w:t>[Category should be a specialization of Concept]</w:t>
            </w:r>
          </w:p>
        </w:tc>
      </w:tr>
      <w:tr w:rsidR="006C78EB" w:rsidTr="003C7B2E">
        <w:tc>
          <w:tcPr>
            <w:tcW w:w="5868" w:type="dxa"/>
          </w:tcPr>
          <w:p w:rsidR="006C78EB" w:rsidRDefault="006C78EB" w:rsidP="006C78EB"/>
        </w:tc>
        <w:tc>
          <w:tcPr>
            <w:tcW w:w="4204" w:type="dxa"/>
          </w:tcPr>
          <w:p w:rsidR="006C78EB" w:rsidRDefault="006C78EB" w:rsidP="006C78EB">
            <w:r>
              <w:t>Note: Signifier is abstract and cannot be used directly as a datatype. Fix where needed.]</w:t>
            </w:r>
          </w:p>
        </w:tc>
      </w:tr>
    </w:tbl>
    <w:p w:rsidR="00D2275D" w:rsidRDefault="00D2275D" w:rsidP="00895060"/>
    <w:p w:rsidR="006C78EB" w:rsidRDefault="006C78EB" w:rsidP="00895060"/>
    <w:p w:rsidR="006C78EB" w:rsidRDefault="006C78EB" w:rsidP="006C78EB">
      <w:r>
        <w:t>Column Order</w:t>
      </w:r>
    </w:p>
    <w:tbl>
      <w:tblPr>
        <w:tblStyle w:val="TableGrid"/>
        <w:tblW w:w="0" w:type="auto"/>
        <w:tblLayout w:type="fixed"/>
        <w:tblLook w:val="04A0" w:firstRow="1" w:lastRow="0" w:firstColumn="1" w:lastColumn="0" w:noHBand="0" w:noVBand="1"/>
      </w:tblPr>
      <w:tblGrid>
        <w:gridCol w:w="5868"/>
        <w:gridCol w:w="3708"/>
      </w:tblGrid>
      <w:tr w:rsidR="006C78EB" w:rsidTr="007003C5">
        <w:tc>
          <w:tcPr>
            <w:tcW w:w="5868" w:type="dxa"/>
          </w:tcPr>
          <w:p w:rsidR="006C78EB" w:rsidRPr="002515CA" w:rsidRDefault="006C78EB" w:rsidP="007003C5">
            <w:pPr>
              <w:rPr>
                <w:b/>
              </w:rPr>
            </w:pPr>
            <w:r>
              <w:rPr>
                <w:b/>
              </w:rPr>
              <w:lastRenderedPageBreak/>
              <w:t>DDI 4 Construct</w:t>
            </w:r>
          </w:p>
        </w:tc>
        <w:tc>
          <w:tcPr>
            <w:tcW w:w="3708" w:type="dxa"/>
          </w:tcPr>
          <w:p w:rsidR="006C78EB" w:rsidRPr="002515CA" w:rsidRDefault="006C78EB" w:rsidP="007003C5">
            <w:pPr>
              <w:rPr>
                <w:b/>
              </w:rPr>
            </w:pPr>
            <w:r>
              <w:rPr>
                <w:b/>
              </w:rPr>
              <w:t>Value</w:t>
            </w:r>
          </w:p>
        </w:tc>
      </w:tr>
      <w:tr w:rsidR="006C78EB" w:rsidTr="007003C5">
        <w:tc>
          <w:tcPr>
            <w:tcW w:w="5868" w:type="dxa"/>
          </w:tcPr>
          <w:p w:rsidR="006C78EB" w:rsidRDefault="006C78EB" w:rsidP="007003C5">
            <w:r>
              <w:t xml:space="preserve">RectangularLayout.PhysicalLayoutOrder.PhysicalLayoutOrderedPair.source/target.ValueMapping.formatsInstanceVariable [Is </w:t>
            </w:r>
            <w:proofErr w:type="spellStart"/>
            <w:r>
              <w:t>ValueMapping</w:t>
            </w:r>
            <w:proofErr w:type="spellEnd"/>
            <w:r>
              <w:t xml:space="preserve"> needed? Direct relationship between </w:t>
            </w:r>
            <w:proofErr w:type="spellStart"/>
            <w:r>
              <w:t>PhysicalLayoutOrderedPair</w:t>
            </w:r>
            <w:proofErr w:type="spellEnd"/>
            <w:r>
              <w:t xml:space="preserve"> and </w:t>
            </w:r>
            <w:proofErr w:type="spellStart"/>
            <w:r>
              <w:t>InstanceVariable</w:t>
            </w:r>
            <w:proofErr w:type="spellEnd"/>
            <w:r>
              <w:t>.]</w:t>
            </w:r>
          </w:p>
        </w:tc>
        <w:tc>
          <w:tcPr>
            <w:tcW w:w="3708" w:type="dxa"/>
          </w:tcPr>
          <w:p w:rsidR="006C78EB" w:rsidRDefault="006C78EB" w:rsidP="007003C5">
            <w:r>
              <w:t xml:space="preserve">Source = </w:t>
            </w:r>
            <w:proofErr w:type="spellStart"/>
            <w:r>
              <w:t>DivisNum</w:t>
            </w:r>
            <w:proofErr w:type="spellEnd"/>
          </w:p>
          <w:p w:rsidR="006C78EB" w:rsidRDefault="006C78EB" w:rsidP="007003C5">
            <w:r>
              <w:t xml:space="preserve">Target = </w:t>
            </w:r>
            <w:proofErr w:type="spellStart"/>
            <w:r>
              <w:t>UniqueID</w:t>
            </w:r>
            <w:proofErr w:type="spellEnd"/>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 xml:space="preserve">Source = </w:t>
            </w:r>
            <w:proofErr w:type="spellStart"/>
            <w:r>
              <w:t>UniqueID</w:t>
            </w:r>
            <w:proofErr w:type="spellEnd"/>
          </w:p>
          <w:p w:rsidR="006C78EB" w:rsidRDefault="006C78EB" w:rsidP="007003C5">
            <w:r>
              <w:t>Target = DATECOMP</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DATECOMP</w:t>
            </w:r>
          </w:p>
          <w:p w:rsidR="006C78EB" w:rsidRDefault="006C78EB" w:rsidP="007003C5">
            <w:r>
              <w:t>Target = State</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State</w:t>
            </w:r>
          </w:p>
          <w:p w:rsidR="006C78EB" w:rsidRDefault="006C78EB" w:rsidP="007003C5">
            <w:r>
              <w:t>Target = Division</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Division</w:t>
            </w:r>
          </w:p>
          <w:p w:rsidR="006C78EB" w:rsidRDefault="006C78EB" w:rsidP="007003C5">
            <w:r>
              <w:t>Target = A4</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A4</w:t>
            </w:r>
          </w:p>
          <w:p w:rsidR="006C78EB" w:rsidRDefault="006C78EB" w:rsidP="007003C5">
            <w:r>
              <w:t>Target = G1age</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G1age</w:t>
            </w:r>
          </w:p>
          <w:p w:rsidR="006C78EB" w:rsidRDefault="006C78EB" w:rsidP="007003C5">
            <w:r>
              <w:t>Target = XG5</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XG5</w:t>
            </w:r>
          </w:p>
          <w:p w:rsidR="006C78EB" w:rsidRDefault="006C78EB" w:rsidP="007003C5">
            <w:r>
              <w:t>Target= weight</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weight</w:t>
            </w:r>
          </w:p>
          <w:p w:rsidR="006C78EB" w:rsidRDefault="006C78EB" w:rsidP="007003C5">
            <w:r>
              <w:t>Target = PARTYABY</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PARTYABY</w:t>
            </w:r>
          </w:p>
          <w:p w:rsidR="006C78EB" w:rsidRDefault="006C78EB" w:rsidP="007003C5">
            <w:r>
              <w:t>Target = SWINGN</w:t>
            </w:r>
          </w:p>
        </w:tc>
      </w:tr>
    </w:tbl>
    <w:p w:rsidR="006C78EB" w:rsidRDefault="006C78EB" w:rsidP="006C78EB"/>
    <w:p w:rsidR="006C78EB" w:rsidRDefault="006C78EB" w:rsidP="006C78EB"/>
    <w:p w:rsidR="006C78EB" w:rsidRDefault="006C78EB" w:rsidP="00895060"/>
    <w:p w:rsidR="00DE5B6C" w:rsidRDefault="00D2275D" w:rsidP="00895060">
      <w:r>
        <w:t>The values at the variable level:</w:t>
      </w:r>
    </w:p>
    <w:p w:rsidR="004942ED" w:rsidRDefault="004942ED" w:rsidP="004942ED">
      <w:r>
        <w:t>Column 1:</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rsidRPr="00391442">
              <w:t>DivisNum</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t>Electoral Division – AES Numeric Cod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 Code</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4942ED" w:rsidRDefault="004942ED" w:rsidP="007003C5">
            <w:r>
              <w:t>AES Numeric Electoral Division Codes (examples):</w:t>
            </w:r>
          </w:p>
          <w:p w:rsidR="004942ED" w:rsidRDefault="004942ED" w:rsidP="007003C5">
            <w:r>
              <w:lastRenderedPageBreak/>
              <w:t xml:space="preserve">101 Canberra </w:t>
            </w:r>
          </w:p>
          <w:p w:rsidR="004942ED" w:rsidRDefault="004942ED" w:rsidP="007003C5">
            <w:r>
              <w:t xml:space="preserve">102 Fraser </w:t>
            </w:r>
          </w:p>
          <w:p w:rsidR="004942ED" w:rsidRDefault="004942ED" w:rsidP="007003C5">
            <w:r>
              <w:t xml:space="preserve">103 Banks </w:t>
            </w:r>
          </w:p>
          <w:p w:rsidR="004942ED" w:rsidRDefault="004942ED" w:rsidP="007003C5">
            <w:r>
              <w:t>104 Barton</w:t>
            </w:r>
          </w:p>
          <w:p w:rsidR="004942ED" w:rsidRDefault="004942ED" w:rsidP="007003C5">
            <w:r>
              <w:t>105 Bennelong</w:t>
            </w:r>
          </w:p>
          <w:p w:rsidR="004942ED" w:rsidRDefault="004942ED" w:rsidP="007003C5">
            <w:r>
              <w:t xml:space="preserve">106 </w:t>
            </w:r>
            <w:proofErr w:type="spellStart"/>
            <w:r>
              <w:t>Berowra</w:t>
            </w:r>
            <w:proofErr w:type="spellEnd"/>
          </w:p>
        </w:tc>
      </w:tr>
      <w:tr w:rsidR="004942ED" w:rsidTr="007003C5">
        <w:tc>
          <w:tcPr>
            <w:tcW w:w="5868" w:type="dxa"/>
          </w:tcPr>
          <w:p w:rsidR="004942ED" w:rsidRDefault="004942ED" w:rsidP="007003C5">
            <w:proofErr w:type="spellStart"/>
            <w:r>
              <w:lastRenderedPageBreak/>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1</w:t>
            </w:r>
          </w:p>
          <w:p w:rsidR="004942ED" w:rsidRDefault="004942ED" w:rsidP="007003C5">
            <w:proofErr w:type="spellStart"/>
            <w:r>
              <w:t>endLine</w:t>
            </w:r>
            <w:proofErr w:type="spellEnd"/>
            <w:r>
              <w:t>=1</w:t>
            </w:r>
          </w:p>
          <w:p w:rsidR="004942ED" w:rsidRDefault="004942ED" w:rsidP="007003C5">
            <w:proofErr w:type="spellStart"/>
            <w:r>
              <w:t>endOffset</w:t>
            </w:r>
            <w:proofErr w:type="spellEnd"/>
            <w:r>
              <w:t>=3</w:t>
            </w:r>
          </w:p>
        </w:tc>
      </w:tr>
    </w:tbl>
    <w:p w:rsidR="004942ED" w:rsidRDefault="004942ED" w:rsidP="004942ED"/>
    <w:p w:rsidR="004942ED" w:rsidRDefault="004942ED" w:rsidP="004942ED">
      <w:r>
        <w:t>Column 2:</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UniqueID</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EC2EB2">
              <w:t>Unique Identifier</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 xml:space="preserve">Numeric </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4942ED" w:rsidRDefault="004942ED" w:rsidP="007003C5">
            <w:r>
              <w:t>Numeric expressed in Arabic Numerals</w:t>
            </w:r>
          </w:p>
        </w:tc>
      </w:tr>
      <w:tr w:rsidR="004942ED" w:rsidTr="007003C5">
        <w:tc>
          <w:tcPr>
            <w:tcW w:w="5868" w:type="dxa"/>
          </w:tcPr>
          <w:p w:rsidR="004942ED"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4</w:t>
            </w:r>
          </w:p>
          <w:p w:rsidR="004942ED" w:rsidRDefault="004942ED" w:rsidP="007003C5">
            <w:proofErr w:type="spellStart"/>
            <w:r>
              <w:t>endLine</w:t>
            </w:r>
            <w:proofErr w:type="spellEnd"/>
            <w:r>
              <w:t>=1</w:t>
            </w:r>
          </w:p>
          <w:p w:rsidR="004942ED" w:rsidRDefault="004942ED" w:rsidP="007003C5">
            <w:proofErr w:type="spellStart"/>
            <w:r>
              <w:t>endOffset</w:t>
            </w:r>
            <w:proofErr w:type="spellEnd"/>
            <w:r>
              <w:t>=10</w:t>
            </w:r>
          </w:p>
        </w:tc>
      </w:tr>
    </w:tbl>
    <w:p w:rsidR="004942ED" w:rsidRDefault="004942ED" w:rsidP="004942ED"/>
    <w:p w:rsidR="004942ED" w:rsidRDefault="004942ED" w:rsidP="004942ED"/>
    <w:p w:rsidR="004942ED" w:rsidRDefault="004942ED" w:rsidP="004942ED">
      <w:r>
        <w:t>Column 3:</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DateComp</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B741E8">
              <w:t>Date of return (Responses received)</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ISO Date</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ISO-Date</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lastRenderedPageBreak/>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Date)</w:t>
            </w:r>
          </w:p>
        </w:tc>
        <w:tc>
          <w:tcPr>
            <w:tcW w:w="4230" w:type="dxa"/>
          </w:tcPr>
          <w:p w:rsidR="004942ED" w:rsidRDefault="004942ED" w:rsidP="007003C5">
            <w:r>
              <w:t>YYYY-MM-DD</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CharacterOffset</w:t>
            </w:r>
            <w:proofErr w:type="spellEnd"/>
          </w:p>
        </w:tc>
        <w:tc>
          <w:tcPr>
            <w:tcW w:w="4230" w:type="dxa"/>
          </w:tcPr>
          <w:p w:rsidR="004942ED" w:rsidRDefault="004942ED" w:rsidP="007003C5">
            <w:proofErr w:type="spellStart"/>
            <w:r>
              <w:t>startCharOffset</w:t>
            </w:r>
            <w:proofErr w:type="spellEnd"/>
            <w:r>
              <w:t>=11</w:t>
            </w:r>
          </w:p>
          <w:p w:rsidR="004942ED" w:rsidRDefault="004942ED" w:rsidP="007003C5">
            <w:proofErr w:type="spellStart"/>
            <w:r>
              <w:t>characterLength</w:t>
            </w:r>
            <w:proofErr w:type="spellEnd"/>
            <w:r>
              <w:t>=10</w:t>
            </w:r>
          </w:p>
        </w:tc>
      </w:tr>
    </w:tbl>
    <w:p w:rsidR="004942ED" w:rsidRDefault="004942ED" w:rsidP="004942ED"/>
    <w:p w:rsidR="004942ED" w:rsidRDefault="004942ED" w:rsidP="004942ED">
      <w:r>
        <w:t>Column 4:</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State</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630F14">
              <w:t>State (from sampl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Date)</w:t>
            </w:r>
          </w:p>
        </w:tc>
        <w:tc>
          <w:tcPr>
            <w:tcW w:w="4230" w:type="dxa"/>
          </w:tcPr>
          <w:p w:rsidR="004942ED" w:rsidRDefault="004942ED" w:rsidP="007003C5">
            <w:r>
              <w:t>State Codes (1=NSW, 2=VIC …)</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CharacterOffset</w:t>
            </w:r>
            <w:proofErr w:type="spellEnd"/>
          </w:p>
        </w:tc>
        <w:tc>
          <w:tcPr>
            <w:tcW w:w="4230" w:type="dxa"/>
          </w:tcPr>
          <w:p w:rsidR="004942ED" w:rsidRDefault="004942ED" w:rsidP="007003C5">
            <w:proofErr w:type="spellStart"/>
            <w:r>
              <w:t>startCharOffset</w:t>
            </w:r>
            <w:proofErr w:type="spellEnd"/>
            <w:r>
              <w:t>=21</w:t>
            </w:r>
          </w:p>
          <w:p w:rsidR="004942ED" w:rsidRDefault="004942ED" w:rsidP="007003C5">
            <w:proofErr w:type="spellStart"/>
            <w:r>
              <w:t>characterLength</w:t>
            </w:r>
            <w:proofErr w:type="spellEnd"/>
            <w:r>
              <w:t>=1</w:t>
            </w:r>
          </w:p>
        </w:tc>
      </w:tr>
    </w:tbl>
    <w:p w:rsidR="004942ED" w:rsidRDefault="004942ED" w:rsidP="004942ED"/>
    <w:p w:rsidR="004942ED" w:rsidRDefault="004942ED" w:rsidP="004942ED"/>
    <w:p w:rsidR="004942ED" w:rsidRDefault="004942ED" w:rsidP="004942ED">
      <w:r>
        <w:t>Column 5:</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Division</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EA3296">
              <w:t>Division (from sampl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text</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text</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text</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lastRenderedPageBreak/>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22</w:t>
            </w:r>
          </w:p>
          <w:p w:rsidR="004942ED" w:rsidRDefault="004942ED" w:rsidP="007003C5">
            <w:proofErr w:type="spellStart"/>
            <w:r>
              <w:t>endLine</w:t>
            </w:r>
            <w:proofErr w:type="spellEnd"/>
            <w:r>
              <w:t>=1</w:t>
            </w:r>
          </w:p>
          <w:p w:rsidR="004942ED" w:rsidRDefault="004942ED" w:rsidP="004942ED">
            <w:proofErr w:type="spellStart"/>
            <w:r>
              <w:t>endOffset</w:t>
            </w:r>
            <w:proofErr w:type="spellEnd"/>
            <w:r>
              <w:t>=36</w:t>
            </w:r>
          </w:p>
        </w:tc>
      </w:tr>
    </w:tbl>
    <w:p w:rsidR="004942ED" w:rsidRDefault="004942ED" w:rsidP="004942ED"/>
    <w:p w:rsidR="004942ED" w:rsidRDefault="004942ED" w:rsidP="004942ED">
      <w:r>
        <w:t>Column 6:</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A4</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E728EA">
              <w:t>A4. Interest in election campaign</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Code (1=A good Deal, 2=Some, 3=Not much, 4=None at all)</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37</w:t>
            </w:r>
          </w:p>
          <w:p w:rsidR="004942ED" w:rsidRDefault="004942ED" w:rsidP="007003C5">
            <w:proofErr w:type="spellStart"/>
            <w:r>
              <w:t>endLine</w:t>
            </w:r>
            <w:proofErr w:type="spellEnd"/>
            <w:r>
              <w:t>=1</w:t>
            </w:r>
          </w:p>
          <w:p w:rsidR="004942ED" w:rsidRDefault="004942ED" w:rsidP="004942ED">
            <w:proofErr w:type="spellStart"/>
            <w:r>
              <w:t>endOffset</w:t>
            </w:r>
            <w:proofErr w:type="spellEnd"/>
            <w:r>
              <w:t>=37</w:t>
            </w:r>
          </w:p>
        </w:tc>
      </w:tr>
    </w:tbl>
    <w:p w:rsidR="004942ED" w:rsidRPr="00895060" w:rsidRDefault="004942ED" w:rsidP="004942ED"/>
    <w:p w:rsidR="004942ED" w:rsidRDefault="004942ED" w:rsidP="004942ED">
      <w:r>
        <w:t>Column 7:</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G1Age</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DD4F47">
              <w:t>G1. Age given (Numeric) (BASE: Age given)</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interv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Integer expressed in Arabic numerals</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39</w:t>
            </w:r>
          </w:p>
          <w:p w:rsidR="004942ED" w:rsidRDefault="004942ED" w:rsidP="007003C5">
            <w:proofErr w:type="spellStart"/>
            <w:r>
              <w:lastRenderedPageBreak/>
              <w:t>endLine</w:t>
            </w:r>
            <w:proofErr w:type="spellEnd"/>
            <w:r>
              <w:t>=1</w:t>
            </w:r>
          </w:p>
          <w:p w:rsidR="004942ED" w:rsidRDefault="004942ED" w:rsidP="004942ED">
            <w:proofErr w:type="spellStart"/>
            <w:r>
              <w:t>endOffset</w:t>
            </w:r>
            <w:proofErr w:type="spellEnd"/>
            <w:r>
              <w:t>=40</w:t>
            </w:r>
          </w:p>
        </w:tc>
      </w:tr>
    </w:tbl>
    <w:p w:rsidR="004942ED" w:rsidRPr="00895060" w:rsidRDefault="004942ED" w:rsidP="004942ED"/>
    <w:p w:rsidR="004942ED" w:rsidRDefault="004942ED" w:rsidP="004942ED">
      <w:r>
        <w:t>Column 8:</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XG5</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DD4F47">
              <w:t>G5. Extended-Occupation (ANZSCO 4 digit)</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rsidRPr="00DD4F47">
              <w:t>(ANZSCO 4 digit</w:t>
            </w:r>
            <w:r>
              <w:t xml:space="preserve"> code</w:t>
            </w:r>
            <w:r w:rsidRPr="00DD4F47">
              <w:t>)</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41</w:t>
            </w:r>
          </w:p>
          <w:p w:rsidR="004942ED" w:rsidRDefault="004942ED" w:rsidP="007003C5">
            <w:proofErr w:type="spellStart"/>
            <w:r>
              <w:t>endLine</w:t>
            </w:r>
            <w:proofErr w:type="spellEnd"/>
            <w:r>
              <w:t>=1</w:t>
            </w:r>
          </w:p>
          <w:p w:rsidR="004942ED" w:rsidRDefault="004942ED" w:rsidP="004942ED">
            <w:proofErr w:type="spellStart"/>
            <w:r>
              <w:t>endOffset</w:t>
            </w:r>
            <w:proofErr w:type="spellEnd"/>
            <w:r>
              <w:t>=44</w:t>
            </w:r>
          </w:p>
        </w:tc>
      </w:tr>
    </w:tbl>
    <w:p w:rsidR="004942ED" w:rsidRDefault="004942ED" w:rsidP="004942ED"/>
    <w:p w:rsidR="004942ED" w:rsidRDefault="004942ED" w:rsidP="004942ED">
      <w:r>
        <w:t>Column 9:</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Weight</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t>Weight</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ratio</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Double  expressed in Arabic numerals</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w:t>
            </w:r>
            <w:r w:rsidR="007003C5">
              <w:t>1</w:t>
            </w:r>
          </w:p>
          <w:p w:rsidR="004942ED" w:rsidRDefault="004942ED" w:rsidP="007003C5">
            <w:proofErr w:type="spellStart"/>
            <w:r>
              <w:t>startOffset</w:t>
            </w:r>
            <w:proofErr w:type="spellEnd"/>
            <w:r>
              <w:t>=</w:t>
            </w:r>
            <w:r w:rsidR="007003C5">
              <w:t>45</w:t>
            </w:r>
          </w:p>
          <w:p w:rsidR="004942ED" w:rsidRDefault="004942ED" w:rsidP="007003C5">
            <w:proofErr w:type="spellStart"/>
            <w:r>
              <w:t>endLine</w:t>
            </w:r>
            <w:proofErr w:type="spellEnd"/>
            <w:r>
              <w:t>=</w:t>
            </w:r>
            <w:r w:rsidR="007003C5">
              <w:t>1</w:t>
            </w:r>
          </w:p>
          <w:p w:rsidR="004942ED" w:rsidRDefault="004942ED" w:rsidP="007003C5">
            <w:proofErr w:type="spellStart"/>
            <w:r>
              <w:t>endOffset</w:t>
            </w:r>
            <w:proofErr w:type="spellEnd"/>
            <w:r>
              <w:t>=</w:t>
            </w:r>
            <w:r w:rsidR="007003C5">
              <w:t>61</w:t>
            </w:r>
          </w:p>
        </w:tc>
      </w:tr>
    </w:tbl>
    <w:p w:rsidR="004942ED" w:rsidRPr="00895060" w:rsidRDefault="004942ED" w:rsidP="004942ED"/>
    <w:p w:rsidR="004942ED" w:rsidRDefault="004942ED" w:rsidP="004942ED">
      <w:r>
        <w:lastRenderedPageBreak/>
        <w:t>Column 10:</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PartyABY</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DD4F47">
              <w:t>Party of 2CP elected candidat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character</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3 character text codes (ALP, CLP, GRN …)</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w:t>
            </w:r>
            <w:r w:rsidR="00AD5765">
              <w:t>1</w:t>
            </w:r>
          </w:p>
          <w:p w:rsidR="004942ED" w:rsidRDefault="004942ED" w:rsidP="007003C5">
            <w:proofErr w:type="spellStart"/>
            <w:r>
              <w:t>startOffset</w:t>
            </w:r>
            <w:proofErr w:type="spellEnd"/>
            <w:r>
              <w:t>=</w:t>
            </w:r>
            <w:r w:rsidR="00AD5765">
              <w:t>62</w:t>
            </w:r>
          </w:p>
          <w:p w:rsidR="004942ED" w:rsidRDefault="00AD5765" w:rsidP="007003C5">
            <w:proofErr w:type="spellStart"/>
            <w:r>
              <w:t>endLine</w:t>
            </w:r>
            <w:proofErr w:type="spellEnd"/>
            <w:r>
              <w:t>=1</w:t>
            </w:r>
          </w:p>
          <w:p w:rsidR="004942ED" w:rsidRDefault="004942ED" w:rsidP="00AD5765">
            <w:proofErr w:type="spellStart"/>
            <w:r>
              <w:t>endOffset</w:t>
            </w:r>
            <w:proofErr w:type="spellEnd"/>
            <w:r>
              <w:t>=</w:t>
            </w:r>
            <w:r w:rsidR="00AD5765">
              <w:t>64</w:t>
            </w:r>
          </w:p>
        </w:tc>
      </w:tr>
    </w:tbl>
    <w:p w:rsidR="004942ED" w:rsidRDefault="004942ED" w:rsidP="004942ED"/>
    <w:p w:rsidR="004942ED" w:rsidRDefault="004942ED" w:rsidP="004942ED">
      <w:r>
        <w:t>Column 11:</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SwingN</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6F5AD4">
              <w:t>N swing</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ratio</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Double  expressed in Arabic numerals</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w:t>
            </w:r>
            <w:r w:rsidR="00AD5765">
              <w:t>1</w:t>
            </w:r>
          </w:p>
          <w:p w:rsidR="004942ED" w:rsidRDefault="004942ED" w:rsidP="007003C5">
            <w:proofErr w:type="spellStart"/>
            <w:r>
              <w:t>startOffset</w:t>
            </w:r>
            <w:proofErr w:type="spellEnd"/>
            <w:r>
              <w:t>=</w:t>
            </w:r>
            <w:r w:rsidR="00AD5765">
              <w:t>65</w:t>
            </w:r>
          </w:p>
          <w:p w:rsidR="004942ED" w:rsidRDefault="004942ED" w:rsidP="007003C5">
            <w:proofErr w:type="spellStart"/>
            <w:r>
              <w:t>endLine</w:t>
            </w:r>
            <w:proofErr w:type="spellEnd"/>
            <w:r>
              <w:t>=</w:t>
            </w:r>
            <w:r w:rsidR="00AD5765">
              <w:t>1</w:t>
            </w:r>
          </w:p>
          <w:p w:rsidR="004942ED" w:rsidRDefault="004942ED" w:rsidP="00AD5765">
            <w:proofErr w:type="spellStart"/>
            <w:r>
              <w:t>endOffset</w:t>
            </w:r>
            <w:proofErr w:type="spellEnd"/>
            <w:r>
              <w:t>=</w:t>
            </w:r>
            <w:r w:rsidR="00AD5765">
              <w:t>80</w:t>
            </w:r>
          </w:p>
        </w:tc>
      </w:tr>
    </w:tbl>
    <w:p w:rsidR="004942ED" w:rsidRPr="00895060" w:rsidRDefault="004942ED" w:rsidP="004942ED"/>
    <w:p w:rsidR="004942ED" w:rsidRDefault="004942ED" w:rsidP="00895060"/>
    <w:p w:rsidR="004942ED" w:rsidRDefault="004942ED" w:rsidP="00895060"/>
    <w:p w:rsidR="004942ED" w:rsidRDefault="004942ED" w:rsidP="00895060"/>
    <w:p w:rsidR="004942ED" w:rsidRDefault="004942ED"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Default="00895060" w:rsidP="00895060"/>
    <w:p w:rsidR="00177740" w:rsidRPr="00177740" w:rsidRDefault="00177740" w:rsidP="00895060">
      <w:pPr>
        <w:rPr>
          <w:sz w:val="18"/>
          <w:szCs w:val="18"/>
        </w:rPr>
      </w:pPr>
      <w:r w:rsidRPr="00177740">
        <w:rPr>
          <w:rFonts w:ascii="Times New Roman" w:hAnsi="Times New Roman" w:cs="Times New Roman"/>
          <w:color w:val="8B26C9"/>
          <w:sz w:val="18"/>
          <w:szCs w:val="18"/>
        </w:rPr>
        <w:t>&lt;?xml version="1.0" encoding="UTF-8"?&gt;</w:t>
      </w:r>
      <w:r w:rsidRPr="00177740">
        <w:rPr>
          <w:rFonts w:ascii="Times New Roman" w:hAnsi="Times New Roman" w:cs="Times New Roman"/>
          <w:color w:val="000000"/>
          <w:sz w:val="18"/>
          <w:szCs w:val="18"/>
        </w:rPr>
        <w:br/>
      </w:r>
      <w:r w:rsidRPr="00177740">
        <w:rPr>
          <w:rFonts w:ascii="Times New Roman" w:hAnsi="Times New Roman" w:cs="Times New Roman"/>
          <w:color w:val="000096"/>
          <w:sz w:val="18"/>
          <w:szCs w:val="18"/>
        </w:rPr>
        <w:t>&lt;DDI</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xmln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org:4"</w:t>
      </w:r>
      <w:r w:rsidRPr="00177740">
        <w:rPr>
          <w:rFonts w:ascii="Times New Roman" w:hAnsi="Times New Roman" w:cs="Times New Roman"/>
          <w:color w:val="000000"/>
          <w:sz w:val="18"/>
          <w:szCs w:val="18"/>
        </w:rPr>
        <w:br/>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0099CC"/>
          <w:sz w:val="18"/>
          <w:szCs w:val="18"/>
        </w:rPr>
        <w:t>xmlns:xsi</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http://www.w3.org/2001/XMLSchema-instance"</w:t>
      </w:r>
      <w:r w:rsidRPr="00177740">
        <w:rPr>
          <w:rFonts w:ascii="Times New Roman" w:hAnsi="Times New Roman" w:cs="Times New Roman"/>
          <w:color w:val="000000"/>
          <w:sz w:val="18"/>
          <w:szCs w:val="18"/>
        </w:rPr>
        <w:br/>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xsi:schemaLocation</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org:4 file:/C:/DDRIVE/projects/various/Dagstuhl/2016/week2/DataDescriptionXML/ddi4_2016-10-25/xsd/DataDictionaryView_4-DR0.2.xsd"</w:t>
      </w:r>
      <w:r w:rsidRPr="00177740">
        <w:rPr>
          <w:rFonts w:ascii="Times New Roman" w:hAnsi="Times New Roman" w:cs="Times New Roman"/>
          <w:color w:val="F5844C"/>
          <w:sz w:val="18"/>
          <w:szCs w:val="18"/>
        </w:rPr>
        <w:t xml:space="preserve"> type</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DataDictionaryView</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ocumentInform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DagDocinfoTest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ersionDat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2016-10-2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ersionDat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Annot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bstrac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 xml:space="preserve">This is an example of a DDI Views Data Dictionary, created at the Dagstuhl Sprint, October 2016 (Week Two) at </w:t>
      </w:r>
      <w:proofErr w:type="spellStart"/>
      <w:r w:rsidRPr="00177740">
        <w:rPr>
          <w:rFonts w:ascii="Times New Roman" w:hAnsi="Times New Roman" w:cs="Times New Roman"/>
          <w:color w:val="000000"/>
          <w:sz w:val="18"/>
          <w:szCs w:val="18"/>
        </w:rPr>
        <w:t>Schloss</w:t>
      </w:r>
      <w:proofErr w:type="spellEnd"/>
      <w:r w:rsidRPr="00177740">
        <w:rPr>
          <w:rFonts w:ascii="Times New Roman" w:hAnsi="Times New Roman" w:cs="Times New Roman"/>
          <w:color w:val="000000"/>
          <w:sz w:val="18"/>
          <w:szCs w:val="18"/>
        </w:rPr>
        <w:t xml:space="preserve"> </w:t>
      </w:r>
      <w:proofErr w:type="spellStart"/>
      <w:r w:rsidRPr="00177740">
        <w:rPr>
          <w:rFonts w:ascii="Times New Roman" w:hAnsi="Times New Roman" w:cs="Times New Roman"/>
          <w:color w:val="000000"/>
          <w:sz w:val="18"/>
          <w:szCs w:val="18"/>
        </w:rPr>
        <w:t>Dagstuhl</w:t>
      </w:r>
      <w:proofErr w:type="spellEnd"/>
      <w:r w:rsidRPr="00177740">
        <w:rPr>
          <w:rFonts w:ascii="Times New Roman" w:hAnsi="Times New Roman" w:cs="Times New Roman"/>
          <w:color w:val="000000"/>
          <w:sz w:val="18"/>
          <w:szCs w:val="18"/>
        </w:rPr>
        <w:t xml:space="preserve">, </w:t>
      </w:r>
      <w:proofErr w:type="spellStart"/>
      <w:r w:rsidRPr="00177740">
        <w:rPr>
          <w:rFonts w:ascii="Times New Roman" w:hAnsi="Times New Roman" w:cs="Times New Roman"/>
          <w:color w:val="000000"/>
          <w:sz w:val="18"/>
          <w:szCs w:val="18"/>
        </w:rPr>
        <w:t>Wadern</w:t>
      </w:r>
      <w:proofErr w:type="spellEnd"/>
      <w:r w:rsidRPr="00177740">
        <w:rPr>
          <w:rFonts w:ascii="Times New Roman" w:hAnsi="Times New Roman" w:cs="Times New Roman"/>
          <w:color w:val="000000"/>
          <w:sz w:val="18"/>
          <w:szCs w:val="18"/>
        </w:rPr>
        <w:t xml:space="preserve"> Germany. </w:t>
      </w:r>
      <w:r w:rsidRPr="00177740">
        <w:rPr>
          <w:rFonts w:ascii="Times New Roman" w:hAnsi="Times New Roman" w:cs="Times New Roman"/>
          <w:color w:val="000000"/>
          <w:sz w:val="18"/>
          <w:szCs w:val="18"/>
        </w:rPr>
        <w:br/>
        <w:t xml:space="preserve">                (Dagstuhl event 16433, October 23 – </w:t>
      </w:r>
      <w:proofErr w:type="gramStart"/>
      <w:r w:rsidRPr="00177740">
        <w:rPr>
          <w:rFonts w:ascii="Times New Roman" w:hAnsi="Times New Roman" w:cs="Times New Roman"/>
          <w:color w:val="000000"/>
          <w:sz w:val="18"/>
          <w:szCs w:val="18"/>
        </w:rPr>
        <w:t>28 ,</w:t>
      </w:r>
      <w:proofErr w:type="gramEnd"/>
      <w:r w:rsidRPr="00177740">
        <w:rPr>
          <w:rFonts w:ascii="Times New Roman" w:hAnsi="Times New Roman" w:cs="Times New Roman"/>
          <w:color w:val="000000"/>
          <w:sz w:val="18"/>
          <w:szCs w:val="18"/>
        </w:rPr>
        <w:t xml:space="preserve"> 2016, DDI Moving Forward: Improvement and Refinement of Selected Areas.</w:t>
      </w:r>
      <w:r w:rsidRPr="00177740">
        <w:rPr>
          <w:rFonts w:ascii="Times New Roman" w:hAnsi="Times New Roman" w:cs="Times New Roman"/>
          <w:color w:val="000000"/>
          <w:sz w:val="18"/>
          <w:szCs w:val="18"/>
        </w:rPr>
        <w:br/>
        <w:t xml:space="preserve">                The data </w:t>
      </w:r>
      <w:proofErr w:type="spellStart"/>
      <w:r w:rsidRPr="00177740">
        <w:rPr>
          <w:rFonts w:ascii="Times New Roman" w:hAnsi="Times New Roman" w:cs="Times New Roman"/>
          <w:color w:val="000000"/>
          <w:sz w:val="18"/>
          <w:szCs w:val="18"/>
        </w:rPr>
        <w:t>beinng</w:t>
      </w:r>
      <w:proofErr w:type="spellEnd"/>
      <w:r w:rsidRPr="00177740">
        <w:rPr>
          <w:rFonts w:ascii="Times New Roman" w:hAnsi="Times New Roman" w:cs="Times New Roman"/>
          <w:color w:val="000000"/>
          <w:sz w:val="18"/>
          <w:szCs w:val="18"/>
        </w:rPr>
        <w:t xml:space="preserve"> documented is a subset of the Australian Election Study, 2013, written as a fixed columns file.</w:t>
      </w:r>
      <w:r w:rsidRPr="00177740">
        <w:rPr>
          <w:rFonts w:ascii="Times New Roman" w:hAnsi="Times New Roman" w:cs="Times New Roman"/>
          <w:color w:val="000000"/>
          <w:sz w:val="18"/>
          <w:szCs w:val="18"/>
        </w:rPr>
        <w:br/>
        <w:t xml:space="preserve">                Not all variables have </w:t>
      </w:r>
      <w:proofErr w:type="spellStart"/>
      <w:r w:rsidRPr="00177740">
        <w:rPr>
          <w:rFonts w:ascii="Times New Roman" w:hAnsi="Times New Roman" w:cs="Times New Roman"/>
          <w:color w:val="000000"/>
          <w:sz w:val="18"/>
          <w:szCs w:val="18"/>
        </w:rPr>
        <w:t>commplete</w:t>
      </w:r>
      <w:proofErr w:type="spellEnd"/>
      <w:r w:rsidRPr="00177740">
        <w:rPr>
          <w:rFonts w:ascii="Times New Roman" w:hAnsi="Times New Roman" w:cs="Times New Roman"/>
          <w:color w:val="000000"/>
          <w:sz w:val="18"/>
          <w:szCs w:val="18"/>
        </w:rPr>
        <w:t xml:space="preserve"> datatype information.</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bstrac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Larry Hoyle</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University Of Kansas</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Rol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olledVocabularyAgencyName&gt;</w:t>
      </w:r>
      <w:r w:rsidRPr="00177740">
        <w:rPr>
          <w:rFonts w:ascii="Times New Roman" w:hAnsi="Times New Roman" w:cs="Times New Roman"/>
          <w:color w:val="000000"/>
          <w:sz w:val="18"/>
          <w:szCs w:val="18"/>
        </w:rPr>
        <w:t>casrai</w:t>
      </w:r>
      <w:r w:rsidRPr="00177740">
        <w:rPr>
          <w:rFonts w:ascii="Times New Roman" w:hAnsi="Times New Roman" w:cs="Times New Roman"/>
          <w:color w:val="000096"/>
          <w:sz w:val="18"/>
          <w:szCs w:val="18"/>
        </w:rPr>
        <w:t>&lt;/ControlledVocabularyAgency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rolledVocabularyNam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Contributor Roles</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rolledVocabularyNam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t>Data Curation</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Extent&gt;</w:t>
      </w:r>
      <w:r w:rsidRPr="00177740">
        <w:rPr>
          <w:rFonts w:ascii="Times New Roman" w:hAnsi="Times New Roman" w:cs="Times New Roman"/>
          <w:color w:val="000000"/>
          <w:sz w:val="18"/>
          <w:szCs w:val="18"/>
        </w:rPr>
        <w:t>Equal</w:t>
      </w:r>
      <w:r w:rsidRPr="00177740">
        <w:rPr>
          <w:rFonts w:ascii="Times New Roman" w:hAnsi="Times New Roman" w:cs="Times New Roman"/>
          <w:color w:val="000096"/>
          <w:sz w:val="18"/>
          <w:szCs w:val="18"/>
        </w:rPr>
        <w:t>&lt;/Ext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Rol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AgentAssoci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Individual"</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AgentAssoci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Arofan Gregory</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Aeon Technologies</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Knut Wenzig</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 xml:space="preserve">DIW Berlin - German Institute for Economic Research </w:t>
      </w:r>
      <w:proofErr w:type="spellStart"/>
      <w:r w:rsidRPr="00177740">
        <w:rPr>
          <w:rFonts w:ascii="Times New Roman" w:hAnsi="Times New Roman" w:cs="Times New Roman"/>
          <w:color w:val="000000"/>
          <w:sz w:val="18"/>
          <w:szCs w:val="18"/>
        </w:rPr>
        <w:t>Soep</w:t>
      </w:r>
      <w:proofErr w:type="spellEnd"/>
      <w:r w:rsidRPr="00177740">
        <w:rPr>
          <w:rFonts w:ascii="Times New Roman" w:hAnsi="Times New Roman" w:cs="Times New Roman"/>
          <w:color w:val="000000"/>
          <w:sz w:val="18"/>
          <w:szCs w:val="18"/>
        </w:rPr>
        <w:t>- German Socio-Economic Panel</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Dan Gillman</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BLS - U.S. Bureau of Labor Statistics</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Annot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ocumentInform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RectangularLayou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LF_12</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Encoding&gt;</w:t>
      </w:r>
      <w:r w:rsidRPr="00177740">
        <w:rPr>
          <w:rFonts w:ascii="Times New Roman" w:hAnsi="Times New Roman" w:cs="Times New Roman"/>
          <w:color w:val="000000"/>
          <w:sz w:val="18"/>
          <w:szCs w:val="18"/>
        </w:rPr>
        <w:t>ASCII</w:t>
      </w:r>
      <w:r w:rsidRPr="00177740">
        <w:rPr>
          <w:rFonts w:ascii="Times New Roman" w:hAnsi="Times New Roman" w:cs="Times New Roman"/>
          <w:color w:val="000096"/>
          <w:sz w:val="18"/>
          <w:szCs w:val="18"/>
        </w:rPr>
        <w:t>&lt;/Encod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Hea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fals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Hea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eaderRowCoun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eaderRowCoun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sDelimited</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fals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sDelimited</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LineTerminato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LineTerminato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DivisNum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UniqueID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DateComp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State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Division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A4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G1Age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XG5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Weight: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PartyABY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SwingN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RectangularLayou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DivisNum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DivisNum</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Electoral Division – AES Numeric Cod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DivisNum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Num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bookmarkStart w:id="0" w:name="_GoBack"/>
      <w:proofErr w:type="spellStart"/>
      <w:r w:rsidR="00C354E0">
        <w:rPr>
          <w:rFonts w:ascii="Times New Roman" w:hAnsi="Times New Roman" w:cs="Times New Roman"/>
          <w:color w:val="000096"/>
          <w:sz w:val="18"/>
          <w:szCs w:val="18"/>
        </w:rPr>
        <w:t>PhysicalDataType</w:t>
      </w:r>
      <w:bookmarkEnd w:id="0"/>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 code</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DivisNum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DivisNum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UniqueID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UniqueID</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Unique Identifier</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UniqueID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UniqueID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UniqueID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UniqueID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DateComp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DateComp</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Date of return (Responses received)</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ISO Dat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DateComp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ateComp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ISO-Date</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DateComp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DateComp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tate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State</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State (from sampl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State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tate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State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State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2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Divisio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Division</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Division (from sampl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text</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Divisio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ion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text</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Division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Divisio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22</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6</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A4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A4</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A4. Interest in election campaign</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VM_A4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A4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A4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SBT_A4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7</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7</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G1Age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G1Age</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G1. Age given (Numeric) (BASE: Age given)</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interv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VM_G1Age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G1Age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G1Age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SBT_G1Age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9</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XG5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G5. Extended-Occupation (ANZSCO 4 digit)</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VM_XG5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XG5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XG5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SBT_XG5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Weight</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Weight</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Weight</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ratio</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ubstantive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ubstantive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VD_precisionReal:1"</w:t>
      </w:r>
      <w:r w:rsidRPr="00177740">
        <w:rPr>
          <w:rFonts w:ascii="Times New Roman" w:hAnsi="Times New Roman" w:cs="Times New Roman"/>
          <w:color w:val="000096"/>
          <w:sz w:val="18"/>
          <w:szCs w:val="18"/>
        </w:rPr>
        <w:t>&gt;&lt;/TakesSubstantiveValuesFrom&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Weight</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Weight: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double</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Weight: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Weight</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5</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PartyABY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PartyABY</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Party of 2CP elected candidat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PartyABY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PartyABY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character</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PartyABY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PartyABY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2</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wing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SwingN</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N swing</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ratio</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ubstantive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ubstantive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VD_precisionReal:1"</w:t>
      </w:r>
      <w:r w:rsidRPr="00177740">
        <w:rPr>
          <w:rFonts w:ascii="Times New Roman" w:hAnsi="Times New Roman" w:cs="Times New Roman"/>
          <w:color w:val="000096"/>
          <w:sz w:val="18"/>
          <w:szCs w:val="18"/>
        </w:rPr>
        <w:t>&gt;&lt;/TakesSubstantiveValuesFrom&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Swing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wingN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double</w:t>
      </w:r>
      <w:r w:rsidRPr="00177740">
        <w:rPr>
          <w:rFonts w:ascii="Times New Roman" w:hAnsi="Times New Roman" w:cs="Times New Roman"/>
          <w:color w:val="000096"/>
          <w:sz w:val="18"/>
          <w:szCs w:val="18"/>
        </w:rPr>
        <w:t>&lt;/</w:t>
      </w:r>
      <w:proofErr w:type="spellStart"/>
      <w:r w:rsidR="00C354E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SwingN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Swing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5</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8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LayOrd123</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1: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2: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3: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4: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5: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6: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7: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8: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9: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10: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Num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UniqueID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2</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UniqueID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ATECOMP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3</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ATECOMP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tate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4</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tate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ion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5</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ion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A4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6</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A4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G1age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7</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G1age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XG5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8</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XG5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weight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9</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weight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PARTYABY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10</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PARTYABY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WINGN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ubstantive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VD_precisionReal</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dValueDomai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AndConceptDescriptio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CD_precisionReal:1"</w:t>
      </w:r>
      <w:r w:rsidRPr="00177740">
        <w:rPr>
          <w:rFonts w:ascii="Times New Roman" w:hAnsi="Times New Roman" w:cs="Times New Roman"/>
          <w:color w:val="000096"/>
          <w:sz w:val="18"/>
          <w:szCs w:val="18"/>
        </w:rPr>
        <w:t>&gt;&lt;/DescribedValueDomai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ubstantive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AndConceptDescrip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CD_precisionReal</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description&gt;&lt;content&gt;</w:t>
      </w:r>
      <w:r w:rsidRPr="00177740">
        <w:rPr>
          <w:rFonts w:ascii="Times New Roman" w:hAnsi="Times New Roman" w:cs="Times New Roman"/>
          <w:color w:val="000000"/>
          <w:sz w:val="18"/>
          <w:szCs w:val="18"/>
        </w:rPr>
        <w:t>A real number with 10 decimal digits of precision</w:t>
      </w:r>
      <w:r w:rsidRPr="00177740">
        <w:rPr>
          <w:rFonts w:ascii="Times New Roman" w:hAnsi="Times New Roman" w:cs="Times New Roman"/>
          <w:color w:val="000096"/>
          <w:sz w:val="18"/>
          <w:szCs w:val="18"/>
        </w:rPr>
        <w:t>&lt;/content&gt;&lt;/descrip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AndConceptDescrip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ntinel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522902bd-d612-4f4a-8ff1-5082651b0f52</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umeratedValueDomai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CodeLis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Enumerated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ntinel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Lis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IDCLNeg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CodeItem</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IDCINeg1: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Lis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Item</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IDCINeg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Code"</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Meaning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Category"</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IDCatMiss:1"</w:t>
      </w:r>
      <w:r w:rsidRPr="00177740">
        <w:rPr>
          <w:rFonts w:ascii="Times New Roman" w:hAnsi="Times New Roman" w:cs="Times New Roman"/>
          <w:color w:val="000096"/>
          <w:sz w:val="18"/>
          <w:szCs w:val="18"/>
        </w:rPr>
        <w:t>&gt;&lt;/TakesMeaningFrom&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Item</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de&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IDCDNeg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6400"/>
          <w:sz w:val="18"/>
          <w:szCs w:val="18"/>
        </w:rPr>
        <w:t>&lt;!-- NOTE: _______the actual value of a code should go here_______________ --&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Denote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Category"</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IDCatMiss:1"</w:t>
      </w:r>
      <w:r w:rsidRPr="00177740">
        <w:rPr>
          <w:rFonts w:ascii="Times New Roman" w:hAnsi="Times New Roman" w:cs="Times New Roman"/>
          <w:color w:val="000096"/>
          <w:sz w:val="18"/>
          <w:szCs w:val="18"/>
        </w:rPr>
        <w:t>&gt;&lt;/Denote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d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ategor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IDCatMiss</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ptive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t>Missing</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ptive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ategor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r>
      <w:r w:rsidRPr="00177740">
        <w:rPr>
          <w:rFonts w:ascii="Times New Roman" w:hAnsi="Times New Roman" w:cs="Times New Roman"/>
          <w:color w:val="000096"/>
          <w:sz w:val="18"/>
          <w:szCs w:val="18"/>
        </w:rPr>
        <w:t>&lt;/DDI&gt;</w:t>
      </w:r>
    </w:p>
    <w:p w:rsidR="00177740" w:rsidRPr="00895060" w:rsidRDefault="00177740" w:rsidP="00895060"/>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7"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26657F" w:rsidRDefault="0026657F">
      <w:r>
        <w:br w:type="page"/>
      </w:r>
    </w:p>
    <w:p w:rsidR="0026657F" w:rsidRDefault="0026657F" w:rsidP="0026657F">
      <w:pPr>
        <w:pStyle w:val="Heading1"/>
      </w:pPr>
      <w:r>
        <w:lastRenderedPageBreak/>
        <w:t>G. UML Diagram</w:t>
      </w:r>
    </w:p>
    <w:p w:rsidR="002D1993" w:rsidRPr="002D1993" w:rsidRDefault="0026657F" w:rsidP="002D1993">
      <w:r>
        <w:rPr>
          <w:noProof/>
        </w:rPr>
        <w:drawing>
          <wp:inline distT="0" distB="0" distL="0" distR="0" wp14:anchorId="577158C2" wp14:editId="3266F7B9">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8">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10FEE"/>
    <w:rsid w:val="00177740"/>
    <w:rsid w:val="001B1CD3"/>
    <w:rsid w:val="0026657F"/>
    <w:rsid w:val="00295BA8"/>
    <w:rsid w:val="002C60DD"/>
    <w:rsid w:val="002C7775"/>
    <w:rsid w:val="002D1993"/>
    <w:rsid w:val="00317272"/>
    <w:rsid w:val="00391442"/>
    <w:rsid w:val="003C7B2E"/>
    <w:rsid w:val="004942ED"/>
    <w:rsid w:val="00495A33"/>
    <w:rsid w:val="004A300B"/>
    <w:rsid w:val="00552574"/>
    <w:rsid w:val="00583640"/>
    <w:rsid w:val="005C5476"/>
    <w:rsid w:val="00641512"/>
    <w:rsid w:val="006A5825"/>
    <w:rsid w:val="006C78EB"/>
    <w:rsid w:val="006D21A6"/>
    <w:rsid w:val="006F4A15"/>
    <w:rsid w:val="007003C5"/>
    <w:rsid w:val="00756FF7"/>
    <w:rsid w:val="00774F05"/>
    <w:rsid w:val="007E568A"/>
    <w:rsid w:val="00890D85"/>
    <w:rsid w:val="00895060"/>
    <w:rsid w:val="00A0507D"/>
    <w:rsid w:val="00AD5765"/>
    <w:rsid w:val="00AE2145"/>
    <w:rsid w:val="00B03881"/>
    <w:rsid w:val="00B471FA"/>
    <w:rsid w:val="00B556FD"/>
    <w:rsid w:val="00B741E8"/>
    <w:rsid w:val="00BD4BAD"/>
    <w:rsid w:val="00BE2F3D"/>
    <w:rsid w:val="00C354E0"/>
    <w:rsid w:val="00C61760"/>
    <w:rsid w:val="00C64D33"/>
    <w:rsid w:val="00D2275D"/>
    <w:rsid w:val="00DE5B6C"/>
    <w:rsid w:val="00E028F6"/>
    <w:rsid w:val="00E17978"/>
    <w:rsid w:val="00EA3296"/>
    <w:rsid w:val="00F9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di-alliance.atlassian.net/wiki/download/attachments/37552132/Design_Principles.pdf?version=1&amp;modificationDate=146652097568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BA47-DF16-43C7-8642-977CDFE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14</cp:revision>
  <dcterms:created xsi:type="dcterms:W3CDTF">2016-10-25T12:00:00Z</dcterms:created>
  <dcterms:modified xsi:type="dcterms:W3CDTF">2016-11-07T20:11:00Z</dcterms:modified>
</cp:coreProperties>
</file>